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F3" w:rsidRPr="00C1394A" w:rsidRDefault="00C1394A" w:rsidP="00943A19">
      <w:pPr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1394A">
        <w:rPr>
          <w:rFonts w:ascii="Times New Roman" w:hAnsi="Times New Roman" w:cs="Times New Roman"/>
          <w:b/>
          <w:i/>
          <w:sz w:val="20"/>
          <w:szCs w:val="20"/>
          <w:lang w:val="en-US"/>
        </w:rPr>
        <w:t>Annex 2</w:t>
      </w:r>
    </w:p>
    <w:p w:rsidR="00C1394A" w:rsidRPr="00E37DD0" w:rsidRDefault="00C1394A" w:rsidP="00864A22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37DD0">
        <w:rPr>
          <w:rFonts w:ascii="Times New Roman" w:hAnsi="Times New Roman" w:cs="Times New Roman"/>
          <w:b/>
          <w:bCs/>
          <w:noProof/>
          <w:lang w:val="en-US"/>
        </w:rPr>
        <w:t>Shota Rustaveli National Science Foundaiton (SRNSF)</w:t>
      </w:r>
    </w:p>
    <w:p w:rsidR="00C1394A" w:rsidRPr="00C1394A" w:rsidRDefault="00C1394A" w:rsidP="00864A22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lang w:val="en-US"/>
        </w:rPr>
      </w:pPr>
      <w:r w:rsidRPr="00E37DD0">
        <w:rPr>
          <w:rFonts w:ascii="Times New Roman" w:hAnsi="Times New Roman" w:cs="Times New Roman"/>
          <w:b/>
          <w:lang w:val="en-US"/>
        </w:rPr>
        <w:t xml:space="preserve">Call for </w:t>
      </w:r>
      <w:r w:rsidR="001A07D9">
        <w:rPr>
          <w:rFonts w:ascii="Times New Roman" w:hAnsi="Times New Roman" w:cs="Times New Roman"/>
          <w:b/>
          <w:lang w:val="en-US"/>
        </w:rPr>
        <w:t>Basic</w:t>
      </w:r>
      <w:r w:rsidRPr="00E37DD0">
        <w:rPr>
          <w:rFonts w:ascii="Times New Roman" w:hAnsi="Times New Roman" w:cs="Times New Roman"/>
          <w:b/>
          <w:lang w:val="en-US"/>
        </w:rPr>
        <w:t xml:space="preserve"> Research Grants</w:t>
      </w:r>
    </w:p>
    <w:p w:rsidR="00C1394A" w:rsidRPr="00E37DD0" w:rsidRDefault="00C1394A" w:rsidP="00EE3E5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/>
          <w:sz w:val="20"/>
          <w:szCs w:val="20"/>
          <w:lang w:val="en-US"/>
        </w:rPr>
        <w:t>Cover Page</w:t>
      </w:r>
    </w:p>
    <w:tbl>
      <w:tblPr>
        <w:tblW w:w="10710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5220"/>
      </w:tblGrid>
      <w:tr w:rsidR="00A04CF3" w:rsidRPr="005C6871" w:rsidTr="00694F47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F3" w:rsidRPr="00E37DD0" w:rsidRDefault="00321E55" w:rsidP="00EE3E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General </w:t>
            </w:r>
            <w:r w:rsidR="00A04CF3" w:rsidRPr="00E37D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formation about the project</w:t>
            </w:r>
            <w:r w:rsidR="00A04CF3" w:rsidRPr="00E37DD0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  <w:p w:rsidR="00A04CF3" w:rsidRPr="00E37DD0" w:rsidRDefault="00A04CF3" w:rsidP="00EE3E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694F4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A243F" w:rsidP="00B24E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1E7A79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24EF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D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21E55" w:rsidP="00110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roject 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F70A6F" w:rsidP="001103A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cipal Investigator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5C6871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55" w:rsidRPr="00E37DD0" w:rsidRDefault="00F70A6F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cipal Investigator’s phone number, E-mail address</w:t>
            </w:r>
          </w:p>
          <w:p w:rsidR="00A04CF3" w:rsidRPr="00E37DD0" w:rsidRDefault="00F70A6F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321E55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oordinato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5C6871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21E55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oordinator’s phone number, E-mail addr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E37DD0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3F3AE7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E37DD0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ost</w:t>
            </w:r>
            <w:proofErr w:type="spellEnd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="003F3AE7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stitution</w:t>
            </w:r>
            <w:proofErr w:type="spellEnd"/>
            <w:r w:rsidR="00F70A6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’s webpag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5C6871" w:rsidTr="00694F4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646D28" w:rsidRDefault="00646D28" w:rsidP="00F70A6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/>
              </w:rPr>
              <w:t>Total budget of the project (GE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5C6871" w:rsidTr="00694F4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F70A6F" w:rsidP="00646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Requested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otal 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unding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om SRNSF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321E5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EL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5C6871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321E55" w:rsidP="00321E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funding in GEL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f applicable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55" w:rsidRPr="00E37DD0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oject duration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EE3E5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nths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21E55" w:rsidRPr="00E37DD0" w:rsidRDefault="00321E55" w:rsidP="007E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5C6871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EE3E5C" w:rsidP="00EE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646D28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#1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 applicab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04CF3" w:rsidRPr="00E37DD0" w:rsidTr="00694F4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’s</w:t>
            </w:r>
            <w:r w:rsidR="00646D28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ebpag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5C6871" w:rsidTr="00694F47">
        <w:trPr>
          <w:trHeight w:val="5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EE3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646D28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#2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 applicable</w:t>
            </w:r>
            <w:r w:rsidR="00D04AC2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714333" w:rsidRDefault="00A04CF3" w:rsidP="001103A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EE3E5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Co-participant 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itution</w:t>
            </w:r>
            <w:r w:rsidR="00646D28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ebpage</w:t>
            </w:r>
          </w:p>
          <w:p w:rsidR="00D04AC2" w:rsidRPr="00E37DD0" w:rsidRDefault="00D04AC2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4CF3" w:rsidRPr="005C6871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EE3E5C" w:rsidP="003C11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Co</w:t>
            </w:r>
            <w:proofErr w:type="spellEnd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-</w:t>
            </w:r>
            <w:r w:rsidR="003C1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unding </w:t>
            </w:r>
            <w:proofErr w:type="spellStart"/>
            <w:r w:rsidR="003C1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rganization</w:t>
            </w:r>
            <w:r w:rsidR="00646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and</w:t>
            </w:r>
            <w:proofErr w:type="spellEnd"/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/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r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-</w:t>
            </w:r>
            <w:r w:rsidR="005F57A5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nancing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individual</w:t>
            </w:r>
            <w:proofErr w:type="spellEnd"/>
            <w:r w:rsidR="00A04CF3" w:rsidRPr="00E37DD0"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7E1320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 case such exist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5C6871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D04AC2" w:rsidP="005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="00BE2D54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oreign </w:t>
            </w:r>
            <w:r w:rsidR="0056160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ltant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BE2D54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name, surnam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If applicab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5C6871" w:rsidTr="00694F4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1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D04AC2" w:rsidP="005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="008F7F4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oreign</w:t>
            </w:r>
            <w:proofErr w:type="spellEnd"/>
            <w:r w:rsidR="008F7F4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6160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ltant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’s</w:t>
            </w:r>
            <w:r w:rsidR="008F7F4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work</w:t>
            </w:r>
            <w:proofErr w:type="spellEnd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lace</w:t>
            </w:r>
            <w:r w:rsidR="004F7CC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4F7CC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position</w:t>
            </w:r>
            <w:proofErr w:type="spellEnd"/>
            <w:r w:rsidR="004F7CC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4F7CCF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t</w:t>
            </w:r>
            <w:r w:rsidR="00A71E11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elephone</w:t>
            </w:r>
            <w:proofErr w:type="spellEnd"/>
            <w:r w:rsidR="00A71E11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A71E11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number</w:t>
            </w:r>
            <w:proofErr w:type="spellEnd"/>
            <w:r w:rsidR="00A71E11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, 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-</w:t>
            </w:r>
            <w:proofErr w:type="spellStart"/>
            <w:r w:rsidR="007C144C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mail</w:t>
            </w:r>
            <w:proofErr w:type="spellEnd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address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3C1134" w:rsidRPr="00943A19" w:rsidRDefault="003C1134">
      <w:pPr>
        <w:rPr>
          <w:lang w:val="en-US"/>
        </w:rPr>
      </w:pPr>
      <w:r w:rsidRPr="00943A19">
        <w:rPr>
          <w:lang w:val="en-US"/>
        </w:rPr>
        <w:br w:type="page"/>
      </w:r>
    </w:p>
    <w:tbl>
      <w:tblPr>
        <w:tblW w:w="10710" w:type="dxa"/>
        <w:tblInd w:w="-950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5220"/>
      </w:tblGrid>
      <w:tr w:rsidR="00A04CF3" w:rsidRPr="005C6871" w:rsidTr="00864A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lastRenderedPageBreak/>
              <w:t>20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E7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br w:type="page"/>
            </w:r>
            <w:r w:rsidR="00D04AC2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</w:t>
            </w:r>
            <w:r w:rsidR="00E71B3C"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fields and sub-fields</w:t>
            </w:r>
            <w:r w:rsidR="0056160C" w:rsidRPr="00E37DD0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1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1- </w:t>
            </w:r>
            <w:proofErr w:type="spellStart"/>
            <w:r w:rsidR="00646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Natural</w:t>
            </w:r>
            <w:proofErr w:type="spellEnd"/>
            <w:r w:rsidR="00646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646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S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ciences</w:t>
            </w:r>
            <w:proofErr w:type="spellEnd"/>
            <w:r w:rsidR="00832EC6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0E1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Field 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0E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2 -  </w:t>
            </w:r>
            <w:r w:rsidR="00032A5C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ineering and T</w:t>
            </w:r>
            <w:r w:rsidR="003C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hnology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3 -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Medical and Health Scienc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A04CF3" w:rsidP="003C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4 -  </w:t>
            </w:r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A</w:t>
            </w:r>
            <w:proofErr w:type="spellStart"/>
            <w:r w:rsidR="009F29E3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i</w:t>
            </w:r>
            <w:r w:rsidR="003C1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ltural</w:t>
            </w:r>
            <w:proofErr w:type="spellEnd"/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E149B"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Sciences</w:t>
            </w:r>
            <w:proofErr w:type="spellEnd"/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1A07D9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5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Social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ienc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1A07D9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</w:t>
            </w:r>
            <w:r w:rsidR="00A04CF3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 xml:space="preserve"> 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04CF3" w:rsidRPr="00EC353C" w:rsidRDefault="00954E7C" w:rsidP="00EC35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ka-GE"/>
              </w:rPr>
              <w:t>6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– </w:t>
            </w:r>
            <w:r w:rsidR="00EC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umanities</w:t>
            </w: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0E149B" w:rsidP="0011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A04CF3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3" w:rsidRPr="00E37DD0" w:rsidRDefault="00A04CF3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864A22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ield 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C353C" w:rsidRPr="00EC353C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- Georgian Studies</w:t>
            </w: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EC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Sub-fields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ding, Title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EC353C" w:rsidRPr="00E37DD0" w:rsidTr="00694F47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53C" w:rsidRPr="00E37DD0" w:rsidRDefault="00EC353C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53C" w:rsidRPr="00E37DD0" w:rsidRDefault="00EC353C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714333" w:rsidRPr="005C6871" w:rsidTr="00864A2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14333" w:rsidRPr="00E37DD0" w:rsidRDefault="003C1134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694F47" w:rsidRDefault="00714333" w:rsidP="001103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lease indicate the 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en-US"/>
              </w:rPr>
              <w:t>main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scientific field </w:t>
            </w:r>
            <w:r w:rsidR="00694F47"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nd sub-field </w:t>
            </w:r>
            <w:r w:rsidRPr="00694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f the project</w:t>
            </w:r>
            <w:r w:rsidRPr="00694F47">
              <w:rPr>
                <w:rFonts w:eastAsia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694F47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om above mention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33" w:rsidRPr="00E37DD0" w:rsidRDefault="0071433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04CF3" w:rsidRPr="005C6871" w:rsidTr="003C113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4CF3" w:rsidRPr="00E37DD0" w:rsidRDefault="003C1134" w:rsidP="0011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0E149B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eywords</w:t>
            </w:r>
          </w:p>
          <w:p w:rsidR="00A04CF3" w:rsidRPr="00E37DD0" w:rsidRDefault="00D031AC" w:rsidP="00833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Please indicate </w:t>
            </w:r>
            <w:r w:rsidR="00833D7E"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up to </w:t>
            </w:r>
            <w:r w:rsidRPr="00E37D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5 keyword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3" w:rsidRPr="00E37DD0" w:rsidRDefault="00A04CF3" w:rsidP="001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04CF3" w:rsidRPr="00E37DD0" w:rsidRDefault="00A04CF3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6160C" w:rsidRPr="00E37DD0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56160C" w:rsidRPr="00E37D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K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y personnel</w:t>
      </w:r>
      <w:r w:rsidR="000C62BE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of the Project</w:t>
      </w:r>
      <w:r w:rsidR="00832EC6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(</w:t>
      </w:r>
      <w:r w:rsidR="00832EC6"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="0056160C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tbl>
      <w:tblPr>
        <w:tblW w:w="107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890"/>
        <w:gridCol w:w="1980"/>
        <w:gridCol w:w="1710"/>
        <w:gridCol w:w="1350"/>
      </w:tblGrid>
      <w:tr w:rsidR="0056160C" w:rsidRPr="005C6871" w:rsidTr="00864A22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5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ey participant personnel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footnoteReference w:id="4"/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surname, nam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6160C" w:rsidRPr="00E37DD0" w:rsidRDefault="0056160C" w:rsidP="005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ition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2317" w:rsidRPr="00E37DD0" w:rsidRDefault="00692317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demic Degree</w:t>
            </w:r>
          </w:p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PhD, MA / PhD student/ MA Stude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160C" w:rsidRPr="00E37DD0" w:rsidRDefault="00692317" w:rsidP="0069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of bir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y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="009F29E3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nth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</w:t>
            </w:r>
            <w:r w:rsidR="0056160C"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)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160C" w:rsidRPr="00E37DD0" w:rsidTr="009437A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0C" w:rsidRPr="00E37DD0" w:rsidRDefault="0056160C" w:rsidP="00DA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6160C" w:rsidRPr="00E37DD0" w:rsidRDefault="0056160C" w:rsidP="00A04CF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92317" w:rsidRPr="00E37DD0" w:rsidRDefault="00E37DD0" w:rsidP="00E37DD0">
      <w:pPr>
        <w:spacing w:after="0" w:line="276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3. 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dditional information about ongoing grants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ka-GE"/>
        </w:rPr>
        <w:t xml:space="preserve"> (</w:t>
      </w:r>
      <w:r w:rsidR="00832EC6" w:rsidRPr="00E37DD0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mandatory field</w:t>
      </w:r>
      <w:r w:rsidR="00692317"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  <w:r w:rsidR="00692317" w:rsidRPr="00E37DD0">
        <w:rPr>
          <w:rStyle w:val="FootnoteReference"/>
          <w:rFonts w:ascii="Times New Roman" w:hAnsi="Times New Roman" w:cs="Times New Roman"/>
          <w:bCs/>
          <w:color w:val="000000"/>
          <w:sz w:val="20"/>
          <w:szCs w:val="20"/>
          <w:lang w:val="en-US"/>
        </w:rPr>
        <w:footnoteReference w:id="5"/>
      </w: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2880"/>
        <w:gridCol w:w="2160"/>
      </w:tblGrid>
      <w:tr w:rsidR="00E37DD0" w:rsidRPr="00E37DD0" w:rsidTr="00864A22">
        <w:trPr>
          <w:cantSplit/>
          <w:trHeight w:hRule="exact" w:val="699"/>
          <w:jc w:val="center"/>
        </w:trPr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 xml:space="preserve">Participation of the principal investigators in the funded/co-funded ongoing research grants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>Y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>No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37DD0" w:rsidRPr="00E37DD0" w:rsidTr="00864A22">
        <w:trPr>
          <w:cantSplit/>
          <w:trHeight w:hRule="exact" w:val="352"/>
          <w:jc w:val="center"/>
        </w:trPr>
        <w:tc>
          <w:tcPr>
            <w:tcW w:w="4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37DD0" w:rsidRPr="00E37DD0" w:rsidRDefault="00E37DD0" w:rsidP="00D402F5">
            <w:pPr>
              <w:pStyle w:val="CommentText"/>
              <w:rPr>
                <w:lang w:val="ka-GE"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7DD0" w:rsidRPr="00E37DD0" w:rsidRDefault="00E37DD0" w:rsidP="00D402F5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ka-GE" w:eastAsia="en-US"/>
              </w:rPr>
              <w:t>(</w:t>
            </w:r>
            <w:r w:rsidRPr="00E37DD0">
              <w:rPr>
                <w:lang w:val="en-US" w:eastAsia="en-US"/>
              </w:rPr>
              <w:t>underline your answer above)</w:t>
            </w: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  <w:p w:rsidR="00E37DD0" w:rsidRPr="00E37DD0" w:rsidRDefault="00E37DD0" w:rsidP="00D402F5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37DD0" w:rsidRPr="00E37DD0" w:rsidTr="00D402F5">
        <w:trPr>
          <w:cantSplit/>
          <w:trHeight w:val="246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DD0" w:rsidRPr="00E37DD0" w:rsidRDefault="00E37DD0" w:rsidP="00D4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 of ongoing grants</w:t>
            </w:r>
          </w:p>
        </w:tc>
      </w:tr>
      <w:tr w:rsidR="00E37DD0" w:rsidRPr="00E37DD0" w:rsidTr="00D402F5">
        <w:trPr>
          <w:cantSplit/>
          <w:trHeight w:val="273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1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33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 xml:space="preserve">Position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5C6871" w:rsidTr="00D402F5">
        <w:trPr>
          <w:cantSplit/>
          <w:trHeight w:hRule="exact" w:val="27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2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5C6871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7DD0" w:rsidRPr="00E37DD0" w:rsidTr="00D402F5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3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E37DD0" w:rsidTr="00D402F5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D0" w:rsidRPr="005C6871" w:rsidTr="00D402F5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DD0" w:rsidRPr="00E37DD0" w:rsidRDefault="00E37DD0" w:rsidP="00D402F5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D0" w:rsidRPr="00E37DD0" w:rsidRDefault="00E37DD0" w:rsidP="00D402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Default="00E37DD0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  <w:r w:rsidRPr="00E37DD0">
        <w:rPr>
          <w:rFonts w:ascii="Times New Roman" w:hAnsi="Times New Roman" w:cs="Times New Roman"/>
          <w:noProof/>
          <w:sz w:val="20"/>
          <w:szCs w:val="20"/>
          <w:u w:color="FF0000"/>
          <w:lang w:val="ka-GE"/>
        </w:rPr>
        <w:t xml:space="preserve"> </w:t>
      </w:r>
    </w:p>
    <w:p w:rsidR="007B30FF" w:rsidRDefault="007B30FF" w:rsidP="007B30FF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BC0BA3" w:rsidRDefault="007B30FF" w:rsidP="007B30FF">
      <w:p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cs="Times New Roman"/>
          <w:bCs/>
          <w:color w:val="000000"/>
          <w:sz w:val="20"/>
          <w:szCs w:val="20"/>
          <w:lang w:val="ka-GE"/>
        </w:rPr>
        <w:t>4</w:t>
      </w:r>
      <w:r w:rsidRPr="00E37DD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Please, indicate names of 3 </w:t>
      </w:r>
      <w:r w:rsidRPr="00D8314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un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esir</w:t>
      </w:r>
      <w:r w:rsidR="005C6871">
        <w:rPr>
          <w:rFonts w:cs="Times New Roman"/>
          <w:bCs/>
          <w:color w:val="000000"/>
          <w:sz w:val="20"/>
          <w:szCs w:val="20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ble experts for peer reviewing your proposal </w:t>
      </w:r>
    </w:p>
    <w:p w:rsidR="007B30FF" w:rsidRPr="00D8314B" w:rsidRDefault="007B30FF" w:rsidP="007B30FF">
      <w:pPr>
        <w:spacing w:after="0" w:line="240" w:lineRule="auto"/>
        <w:rPr>
          <w:b/>
          <w:noProof/>
          <w:sz w:val="20"/>
          <w:szCs w:val="20"/>
          <w:u w:color="FF0000"/>
          <w:lang w:val="en-US"/>
        </w:rPr>
      </w:pPr>
    </w:p>
    <w:tbl>
      <w:tblPr>
        <w:tblW w:w="924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861"/>
      </w:tblGrid>
      <w:tr w:rsidR="007B30FF" w:rsidRPr="005156BF" w:rsidTr="00215CF2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xpert’s name, surname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  <w:p w:rsidR="007B30FF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stitution</w:t>
            </w:r>
          </w:p>
          <w:p w:rsidR="007B30FF" w:rsidRPr="00D8314B" w:rsidRDefault="007B30FF" w:rsidP="00ED2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B30FF" w:rsidRPr="005156BF" w:rsidTr="00ED225B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FF" w:rsidRPr="005156BF" w:rsidRDefault="007B30FF" w:rsidP="00ED2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7B30FF" w:rsidRPr="007B30FF" w:rsidRDefault="007B30FF" w:rsidP="00E37DD0">
      <w:pPr>
        <w:spacing w:after="0" w:line="240" w:lineRule="auto"/>
        <w:rPr>
          <w:rFonts w:cs="Times New Roman"/>
          <w:noProof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ka-GE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  <w:r w:rsidRPr="00E37DD0"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  <w:t xml:space="preserve">Note: SRNSF is authorized to reject the project in case mandatory fields are not filled in or provided information is false. </w:t>
      </w:r>
    </w:p>
    <w:p w:rsidR="00E37DD0" w:rsidRPr="00E37DD0" w:rsidRDefault="00E37DD0" w:rsidP="00E37DD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37DD0" w:rsidRPr="00E37DD0" w:rsidRDefault="00E37DD0" w:rsidP="00E37DD0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p w:rsidR="00692317" w:rsidRPr="00E37DD0" w:rsidRDefault="00692317" w:rsidP="00692317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  <w:lang w:val="en-US"/>
        </w:rPr>
      </w:pPr>
    </w:p>
    <w:sectPr w:rsidR="00692317" w:rsidRPr="00E37DD0" w:rsidSect="00206686">
      <w:pgSz w:w="11906" w:h="16838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5A" w:rsidRDefault="005B1C5A" w:rsidP="00A04CF3">
      <w:pPr>
        <w:spacing w:after="0" w:line="240" w:lineRule="auto"/>
      </w:pPr>
      <w:r>
        <w:separator/>
      </w:r>
    </w:p>
  </w:endnote>
  <w:endnote w:type="continuationSeparator" w:id="0">
    <w:p w:rsidR="005B1C5A" w:rsidRDefault="005B1C5A" w:rsidP="00A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5A" w:rsidRDefault="005B1C5A" w:rsidP="00A04CF3">
      <w:pPr>
        <w:spacing w:after="0" w:line="240" w:lineRule="auto"/>
      </w:pPr>
      <w:r>
        <w:separator/>
      </w:r>
    </w:p>
  </w:footnote>
  <w:footnote w:type="continuationSeparator" w:id="0">
    <w:p w:rsidR="005B1C5A" w:rsidRDefault="005B1C5A" w:rsidP="00A04CF3">
      <w:pPr>
        <w:spacing w:after="0" w:line="240" w:lineRule="auto"/>
      </w:pPr>
      <w:r>
        <w:continuationSeparator/>
      </w:r>
    </w:p>
  </w:footnote>
  <w:footnote w:id="1">
    <w:p w:rsidR="00A04CF3" w:rsidRPr="00F5070B" w:rsidRDefault="00A04CF3">
      <w:pPr>
        <w:pStyle w:val="FootnoteText"/>
        <w:rPr>
          <w:rFonts w:ascii="Times New Roman" w:hAnsi="Times New Roman" w:cs="Times New Roman"/>
        </w:rPr>
      </w:pPr>
      <w:r w:rsidRPr="00F5070B">
        <w:rPr>
          <w:rStyle w:val="FootnoteReference"/>
          <w:rFonts w:ascii="Times New Roman" w:hAnsi="Times New Roman" w:cs="Times New Roman"/>
        </w:rPr>
        <w:footnoteRef/>
      </w:r>
      <w:r w:rsidRPr="00F5070B">
        <w:rPr>
          <w:rFonts w:ascii="Times New Roman" w:hAnsi="Times New Roman" w:cs="Times New Roman"/>
        </w:rPr>
        <w:t xml:space="preserve"> </w:t>
      </w:r>
      <w:r w:rsidR="00832EC6" w:rsidRPr="00F5070B">
        <w:rPr>
          <w:rFonts w:ascii="Times New Roman" w:hAnsi="Times New Roman" w:cs="Times New Roman"/>
        </w:rPr>
        <w:t>Mandatory</w:t>
      </w:r>
      <w:r w:rsidRPr="00F5070B">
        <w:rPr>
          <w:rFonts w:ascii="Times New Roman" w:hAnsi="Times New Roman" w:cs="Times New Roman"/>
        </w:rPr>
        <w:t xml:space="preserve"> fields: </w:t>
      </w:r>
      <w:r w:rsidRPr="00F5070B">
        <w:rPr>
          <w:rFonts w:ascii="Times New Roman" w:hAnsi="Times New Roman" w:cs="Times New Roman"/>
          <w:sz w:val="18"/>
          <w:szCs w:val="18"/>
          <w:lang w:val="ka-GE"/>
        </w:rPr>
        <w:t>1</w:t>
      </w:r>
      <w:r w:rsidR="007756D3" w:rsidRPr="00F5070B">
        <w:rPr>
          <w:rFonts w:ascii="Times New Roman" w:hAnsi="Times New Roman" w:cs="Times New Roman"/>
          <w:sz w:val="18"/>
          <w:szCs w:val="18"/>
          <w:lang w:val="ka-GE"/>
        </w:rPr>
        <w:t>, 2, 3, 4, 5, 6, 7, 8, 9, 10</w:t>
      </w:r>
      <w:r w:rsidRPr="00F5070B">
        <w:rPr>
          <w:rFonts w:ascii="Times New Roman" w:hAnsi="Times New Roman" w:cs="Times New Roman"/>
          <w:sz w:val="18"/>
          <w:szCs w:val="18"/>
          <w:lang w:val="ka-GE"/>
        </w:rPr>
        <w:t xml:space="preserve">, 12 </w:t>
      </w:r>
      <w:r w:rsidRPr="00F5070B">
        <w:rPr>
          <w:rFonts w:ascii="Times New Roman" w:hAnsi="Times New Roman" w:cs="Times New Roman"/>
          <w:sz w:val="18"/>
          <w:szCs w:val="18"/>
        </w:rPr>
        <w:t>and</w:t>
      </w:r>
      <w:r w:rsidRPr="00F5070B">
        <w:rPr>
          <w:rFonts w:ascii="Times New Roman" w:hAnsi="Times New Roman" w:cs="Times New Roman"/>
          <w:sz w:val="18"/>
          <w:szCs w:val="18"/>
          <w:lang w:val="ka-GE"/>
        </w:rPr>
        <w:t xml:space="preserve"> 20</w:t>
      </w:r>
      <w:r w:rsidR="00206686" w:rsidRPr="00F5070B">
        <w:rPr>
          <w:rFonts w:ascii="Times New Roman" w:hAnsi="Times New Roman" w:cs="Times New Roman"/>
          <w:sz w:val="18"/>
          <w:szCs w:val="18"/>
        </w:rPr>
        <w:t>, 21</w:t>
      </w:r>
      <w:r w:rsidRPr="00F5070B">
        <w:rPr>
          <w:rFonts w:ascii="Times New Roman" w:hAnsi="Times New Roman" w:cs="Times New Roman"/>
          <w:sz w:val="18"/>
          <w:szCs w:val="18"/>
        </w:rPr>
        <w:t xml:space="preserve">. Fields </w:t>
      </w:r>
      <w:r w:rsidR="007756D3" w:rsidRPr="00F5070B">
        <w:rPr>
          <w:rFonts w:ascii="Times New Roman" w:hAnsi="Times New Roman" w:cs="Times New Roman"/>
          <w:sz w:val="18"/>
          <w:szCs w:val="18"/>
        </w:rPr>
        <w:t xml:space="preserve">11, </w:t>
      </w:r>
      <w:r w:rsidRPr="00F5070B">
        <w:rPr>
          <w:rFonts w:ascii="Times New Roman" w:hAnsi="Times New Roman" w:cs="Times New Roman"/>
          <w:sz w:val="18"/>
          <w:szCs w:val="18"/>
        </w:rPr>
        <w:t xml:space="preserve">13-19 are to be filled if </w:t>
      </w:r>
      <w:r w:rsidR="001E6E5F" w:rsidRPr="00F5070B"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A04CF3" w:rsidRPr="00832EC6" w:rsidRDefault="00A04CF3" w:rsidP="00A04CF3">
      <w:pPr>
        <w:pStyle w:val="FootnoteText"/>
        <w:rPr>
          <w:rFonts w:ascii="Times New Roman" w:hAnsi="Times New Roman" w:cs="Times New Roman"/>
        </w:rPr>
      </w:pPr>
      <w:r w:rsidRPr="00F5070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5070B">
        <w:rPr>
          <w:rFonts w:ascii="Times New Roman" w:hAnsi="Times New Roman" w:cs="Times New Roman"/>
          <w:sz w:val="18"/>
          <w:szCs w:val="18"/>
        </w:rPr>
        <w:t xml:space="preserve"> </w:t>
      </w:r>
      <w:r w:rsidR="001E6E5F" w:rsidRPr="00F5070B">
        <w:rPr>
          <w:rFonts w:ascii="Times New Roman" w:hAnsi="Times New Roman" w:cs="Times New Roman"/>
          <w:sz w:val="18"/>
          <w:szCs w:val="18"/>
        </w:rPr>
        <w:t>You can add a row, if necessary</w:t>
      </w:r>
    </w:p>
  </w:footnote>
  <w:footnote w:id="3">
    <w:p w:rsidR="0056160C" w:rsidRDefault="0056160C">
      <w:pPr>
        <w:pStyle w:val="FootnoteText"/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Please state project’s relevant scientific field and sub-field. </w:t>
      </w:r>
      <w:r w:rsidRPr="00694F47">
        <w:rPr>
          <w:rFonts w:ascii="Times New Roman" w:hAnsi="Times New Roman" w:cs="Times New Roman"/>
          <w:b/>
        </w:rPr>
        <w:t>You can choose maximum 3 su</w:t>
      </w:r>
      <w:r w:rsidR="001E6E5F" w:rsidRPr="00694F47">
        <w:rPr>
          <w:rFonts w:ascii="Times New Roman" w:hAnsi="Times New Roman" w:cs="Times New Roman"/>
          <w:b/>
        </w:rPr>
        <w:t>b-fields.</w:t>
      </w:r>
      <w:r w:rsidR="001E6E5F">
        <w:rPr>
          <w:rFonts w:ascii="Times New Roman" w:hAnsi="Times New Roman" w:cs="Times New Roman"/>
        </w:rPr>
        <w:t xml:space="preserve"> </w:t>
      </w:r>
    </w:p>
  </w:footnote>
  <w:footnote w:id="4">
    <w:p w:rsidR="0056160C" w:rsidRPr="00692317" w:rsidRDefault="0056160C" w:rsidP="0056160C">
      <w:pPr>
        <w:pStyle w:val="FootnoteText"/>
        <w:rPr>
          <w:rFonts w:ascii="Sylfaen" w:hAnsi="Sylfaen"/>
          <w:color w:val="FF0000"/>
          <w:sz w:val="18"/>
          <w:szCs w:val="18"/>
        </w:rPr>
      </w:pPr>
      <w:r w:rsidRPr="00F5070B">
        <w:rPr>
          <w:rStyle w:val="FootnoteReference"/>
          <w:sz w:val="18"/>
          <w:szCs w:val="18"/>
        </w:rPr>
        <w:footnoteRef/>
      </w:r>
      <w:r w:rsidRPr="00F5070B">
        <w:rPr>
          <w:sz w:val="18"/>
          <w:szCs w:val="18"/>
        </w:rPr>
        <w:t xml:space="preserve"> </w:t>
      </w:r>
      <w:r w:rsidR="00692317" w:rsidRPr="00F5070B">
        <w:rPr>
          <w:rFonts w:ascii="Sylfaen" w:hAnsi="Sylfaen"/>
          <w:sz w:val="18"/>
          <w:szCs w:val="18"/>
        </w:rPr>
        <w:t>Provide information about</w:t>
      </w:r>
      <w:r w:rsidRPr="00F5070B">
        <w:rPr>
          <w:rFonts w:ascii="Sylfaen" w:hAnsi="Sylfaen"/>
          <w:sz w:val="18"/>
          <w:szCs w:val="18"/>
          <w:lang w:val="ka-GE"/>
        </w:rPr>
        <w:t xml:space="preserve"> </w:t>
      </w:r>
      <w:r w:rsidR="00692317" w:rsidRPr="00F5070B">
        <w:rPr>
          <w:rFonts w:ascii="Sylfaen" w:hAnsi="Sylfaen"/>
          <w:sz w:val="18"/>
          <w:szCs w:val="18"/>
        </w:rPr>
        <w:t>the principal investigator, coordinator and key personnel.</w:t>
      </w:r>
    </w:p>
  </w:footnote>
  <w:footnote w:id="5">
    <w:p w:rsidR="00692317" w:rsidRDefault="006923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9E3">
        <w:rPr>
          <w:rFonts w:ascii="Sylfaen" w:hAnsi="Sylfaen"/>
        </w:rPr>
        <w:t>List and detailed information about funded ongoing grants are to be filled in case such exist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17FD0212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E4"/>
    <w:rsid w:val="00032A5C"/>
    <w:rsid w:val="00036335"/>
    <w:rsid w:val="000B7CA4"/>
    <w:rsid w:val="000C62BE"/>
    <w:rsid w:val="000E149B"/>
    <w:rsid w:val="001A07D9"/>
    <w:rsid w:val="001B4FE4"/>
    <w:rsid w:val="001E6E5F"/>
    <w:rsid w:val="001E7A79"/>
    <w:rsid w:val="00206686"/>
    <w:rsid w:val="00215CF2"/>
    <w:rsid w:val="003018D8"/>
    <w:rsid w:val="00305DCE"/>
    <w:rsid w:val="0031610D"/>
    <w:rsid w:val="00321E55"/>
    <w:rsid w:val="003A243F"/>
    <w:rsid w:val="003C1134"/>
    <w:rsid w:val="003F3AE7"/>
    <w:rsid w:val="004F7CCF"/>
    <w:rsid w:val="0056160C"/>
    <w:rsid w:val="005A22DC"/>
    <w:rsid w:val="005B1C5A"/>
    <w:rsid w:val="005C6871"/>
    <w:rsid w:val="005F57A5"/>
    <w:rsid w:val="00646D28"/>
    <w:rsid w:val="00692317"/>
    <w:rsid w:val="00694F47"/>
    <w:rsid w:val="006B5A46"/>
    <w:rsid w:val="00714333"/>
    <w:rsid w:val="007236BE"/>
    <w:rsid w:val="00745374"/>
    <w:rsid w:val="00761407"/>
    <w:rsid w:val="007756D3"/>
    <w:rsid w:val="00781A99"/>
    <w:rsid w:val="007B30FF"/>
    <w:rsid w:val="007B4B80"/>
    <w:rsid w:val="007C144C"/>
    <w:rsid w:val="007E1320"/>
    <w:rsid w:val="00810F45"/>
    <w:rsid w:val="00832EC6"/>
    <w:rsid w:val="00833D7E"/>
    <w:rsid w:val="00841A58"/>
    <w:rsid w:val="0084254F"/>
    <w:rsid w:val="00864A22"/>
    <w:rsid w:val="00874518"/>
    <w:rsid w:val="008E4BD7"/>
    <w:rsid w:val="008F7F4F"/>
    <w:rsid w:val="009437AC"/>
    <w:rsid w:val="00943A19"/>
    <w:rsid w:val="00954E7C"/>
    <w:rsid w:val="009F29E3"/>
    <w:rsid w:val="00A00D59"/>
    <w:rsid w:val="00A04CF3"/>
    <w:rsid w:val="00A426EA"/>
    <w:rsid w:val="00A71E11"/>
    <w:rsid w:val="00AD2084"/>
    <w:rsid w:val="00B016B1"/>
    <w:rsid w:val="00B075C1"/>
    <w:rsid w:val="00B13B7E"/>
    <w:rsid w:val="00B24EF0"/>
    <w:rsid w:val="00B4669B"/>
    <w:rsid w:val="00BC0BA3"/>
    <w:rsid w:val="00BC2F9F"/>
    <w:rsid w:val="00BE2D54"/>
    <w:rsid w:val="00C067C6"/>
    <w:rsid w:val="00C1394A"/>
    <w:rsid w:val="00C23EF6"/>
    <w:rsid w:val="00C70011"/>
    <w:rsid w:val="00C82630"/>
    <w:rsid w:val="00CB0584"/>
    <w:rsid w:val="00D00AE5"/>
    <w:rsid w:val="00D031AC"/>
    <w:rsid w:val="00D04AC2"/>
    <w:rsid w:val="00D27D66"/>
    <w:rsid w:val="00DF4F7C"/>
    <w:rsid w:val="00E206BA"/>
    <w:rsid w:val="00E24709"/>
    <w:rsid w:val="00E37DD0"/>
    <w:rsid w:val="00E71B3C"/>
    <w:rsid w:val="00EC353C"/>
    <w:rsid w:val="00EE3E5C"/>
    <w:rsid w:val="00EE6EA6"/>
    <w:rsid w:val="00F05DC0"/>
    <w:rsid w:val="00F5070B"/>
    <w:rsid w:val="00F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A1A2A-72F9-42AB-8617-958C4A4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45"/>
    <w:rPr>
      <w:rFonts w:ascii="Sylfaen" w:hAnsi="Sylfaen"/>
    </w:rPr>
  </w:style>
  <w:style w:type="paragraph" w:styleId="Heading3">
    <w:name w:val="heading 3"/>
    <w:basedOn w:val="Normal"/>
    <w:next w:val="Normal"/>
    <w:link w:val="Heading3Char"/>
    <w:qFormat/>
    <w:rsid w:val="0069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4CF3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4CF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92317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69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31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7AA0E1-5730-4BCE-AE80-5397C75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Alania</dc:creator>
  <cp:keywords/>
  <dc:description/>
  <cp:lastModifiedBy>Ketevan Gabitashvili</cp:lastModifiedBy>
  <cp:revision>15</cp:revision>
  <dcterms:created xsi:type="dcterms:W3CDTF">2016-04-21T05:58:00Z</dcterms:created>
  <dcterms:modified xsi:type="dcterms:W3CDTF">2016-05-13T14:51:00Z</dcterms:modified>
</cp:coreProperties>
</file>